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FE" w:rsidRDefault="009550DB" w:rsidP="009550DB">
      <w:pPr>
        <w:pStyle w:val="2"/>
        <w:ind w:right="850"/>
        <w:jc w:val="right"/>
      </w:pPr>
      <w:r>
        <w:t>Додаток</w:t>
      </w:r>
    </w:p>
    <w:p w:rsidR="00D253FE" w:rsidRDefault="00D253FE" w:rsidP="00D253FE">
      <w:pPr>
        <w:tabs>
          <w:tab w:val="left" w:pos="-3618"/>
        </w:tabs>
        <w:ind w:left="5670" w:right="-30"/>
      </w:pPr>
      <w:r>
        <w:t>до рішення міської ради</w:t>
      </w:r>
    </w:p>
    <w:p w:rsidR="00D253FE" w:rsidRDefault="00D253FE" w:rsidP="00D253FE">
      <w:pPr>
        <w:tabs>
          <w:tab w:val="left" w:pos="-3618"/>
        </w:tabs>
        <w:ind w:left="5670" w:right="-30"/>
      </w:pPr>
      <w:r>
        <w:t xml:space="preserve">від </w:t>
      </w:r>
      <w:r>
        <w:tab/>
        <w:t xml:space="preserve">                 2020р. № </w:t>
      </w:r>
    </w:p>
    <w:p w:rsidR="00D253FE" w:rsidRDefault="00D253FE" w:rsidP="00D253FE">
      <w:pPr>
        <w:tabs>
          <w:tab w:val="left" w:pos="-3618"/>
        </w:tabs>
        <w:ind w:right="-30"/>
        <w:jc w:val="both"/>
      </w:pPr>
    </w:p>
    <w:p w:rsidR="00D253FE" w:rsidRDefault="00D253FE" w:rsidP="00D253FE">
      <w:pPr>
        <w:tabs>
          <w:tab w:val="left" w:pos="-3618"/>
        </w:tabs>
        <w:ind w:right="-30"/>
        <w:jc w:val="both"/>
      </w:pPr>
      <w:r>
        <w:t xml:space="preserve"> </w:t>
      </w:r>
    </w:p>
    <w:p w:rsidR="00D253FE" w:rsidRPr="00696878" w:rsidRDefault="00D253FE" w:rsidP="00D253FE">
      <w:pPr>
        <w:pStyle w:val="2"/>
        <w:ind w:right="-30"/>
        <w:jc w:val="center"/>
        <w:rPr>
          <w:b w:val="0"/>
        </w:rPr>
      </w:pPr>
      <w:r w:rsidRPr="00696878">
        <w:rPr>
          <w:b w:val="0"/>
        </w:rPr>
        <w:t>Розподіл коштів з Фонду міської ради на виконання депутатських</w:t>
      </w:r>
      <w:r w:rsidR="009550DB">
        <w:rPr>
          <w:b w:val="0"/>
        </w:rPr>
        <w:t xml:space="preserve"> </w:t>
      </w:r>
      <w:bookmarkStart w:id="0" w:name="_GoBack"/>
      <w:bookmarkEnd w:id="0"/>
      <w:r w:rsidRPr="00696878">
        <w:rPr>
          <w:b w:val="0"/>
        </w:rPr>
        <w:t>повноважень на 2020 рік</w:t>
      </w:r>
    </w:p>
    <w:p w:rsidR="00696878" w:rsidRDefault="00696878" w:rsidP="00D253FE">
      <w:pPr>
        <w:pStyle w:val="2"/>
        <w:ind w:right="-30"/>
        <w:jc w:val="center"/>
      </w:pPr>
    </w:p>
    <w:p w:rsidR="00D253FE" w:rsidRDefault="00D253FE" w:rsidP="00D253FE">
      <w:pPr>
        <w:pStyle w:val="a9"/>
        <w:numPr>
          <w:ilvl w:val="0"/>
          <w:numId w:val="16"/>
        </w:numPr>
        <w:spacing w:after="0"/>
        <w:ind w:left="0" w:firstLine="567"/>
        <w:jc w:val="both"/>
      </w:pPr>
      <w:bookmarkStart w:id="1" w:name="_Hlk33213126"/>
      <w:r w:rsidRPr="0031143B">
        <w:rPr>
          <w:lang w:val="ru-RU"/>
        </w:rPr>
        <w:t xml:space="preserve">На </w:t>
      </w:r>
      <w:r>
        <w:t xml:space="preserve">звернення депутата </w:t>
      </w:r>
      <w:r w:rsidR="00454303">
        <w:t>Сергія Абрам</w:t>
      </w:r>
      <w:r w:rsidR="00454303" w:rsidRPr="00454303">
        <w:rPr>
          <w:lang w:val="ru-RU"/>
        </w:rPr>
        <w:t>’</w:t>
      </w:r>
      <w:r w:rsidR="00454303">
        <w:t>яка</w:t>
      </w:r>
      <w:r>
        <w:t>:</w:t>
      </w:r>
    </w:p>
    <w:p w:rsidR="00454303" w:rsidRDefault="00D253FE" w:rsidP="00454303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</w:t>
      </w:r>
      <w:bookmarkStart w:id="2" w:name="_Hlk33213465"/>
      <w:r w:rsidR="00454303">
        <w:t>ДНЗ №23</w:t>
      </w:r>
      <w:r>
        <w:t xml:space="preserve"> «</w:t>
      </w:r>
      <w:r w:rsidR="00454303">
        <w:t>Дударик</w:t>
      </w:r>
      <w:r>
        <w:t xml:space="preserve">» на </w:t>
      </w:r>
      <w:r w:rsidR="00454303">
        <w:t>придбання кухонного та сантехнічного обладнання</w:t>
      </w:r>
      <w:r>
        <w:t xml:space="preserve"> у сумі </w:t>
      </w:r>
      <w:r w:rsidR="00454303">
        <w:t>10</w:t>
      </w:r>
      <w:r>
        <w:t>000,00 грн.;</w:t>
      </w:r>
      <w:bookmarkEnd w:id="2"/>
    </w:p>
    <w:p w:rsidR="00454303" w:rsidRDefault="00D253FE" w:rsidP="00454303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</w:t>
      </w:r>
      <w:r w:rsidR="00454303">
        <w:t>23</w:t>
      </w:r>
      <w:r>
        <w:t xml:space="preserve"> «</w:t>
      </w:r>
      <w:r w:rsidR="00454303">
        <w:t>Дударик</w:t>
      </w:r>
      <w:r>
        <w:t xml:space="preserve">» на придбання </w:t>
      </w:r>
      <w:r w:rsidR="00454303">
        <w:t xml:space="preserve">будівельних </w:t>
      </w:r>
      <w:r>
        <w:t xml:space="preserve">матеріалів для </w:t>
      </w:r>
      <w:r w:rsidR="00454303">
        <w:t>поточного ремонту</w:t>
      </w:r>
      <w:r>
        <w:t xml:space="preserve"> в групі «</w:t>
      </w:r>
      <w:r w:rsidR="00454303">
        <w:t>Дзвіночок</w:t>
      </w:r>
      <w:r>
        <w:t xml:space="preserve">» у сумі </w:t>
      </w:r>
      <w:r w:rsidR="00454303">
        <w:t>25</w:t>
      </w:r>
      <w:r>
        <w:t>00,00 грн.;</w:t>
      </w:r>
    </w:p>
    <w:p w:rsidR="00306A75" w:rsidRDefault="00454303" w:rsidP="00306A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</w:t>
      </w:r>
      <w:r w:rsidR="00F47F5F">
        <w:t xml:space="preserve"> </w:t>
      </w:r>
      <w:r>
        <w:t xml:space="preserve"> матеріалів </w:t>
      </w:r>
      <w:r w:rsidR="00F47F5F">
        <w:t>та проведення поточних ремонтних робіт</w:t>
      </w:r>
      <w:r>
        <w:t xml:space="preserve"> в групі «</w:t>
      </w:r>
      <w:r w:rsidR="0071494C">
        <w:t>Калинонька</w:t>
      </w:r>
      <w:r>
        <w:t>» у сумі 2500,00 грн.;</w:t>
      </w:r>
    </w:p>
    <w:p w:rsidR="00306A75" w:rsidRPr="00306A75" w:rsidRDefault="00F47F5F" w:rsidP="00306A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Ш №9 на покращення матеріально-технічної бази у сумі 10000,00 грн.;</w:t>
      </w:r>
    </w:p>
    <w:p w:rsidR="00DC081F" w:rsidRDefault="00DC081F" w:rsidP="00DC081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31143B">
        <w:rPr>
          <w:lang w:val="ru-RU"/>
        </w:rPr>
        <w:t xml:space="preserve">На </w:t>
      </w:r>
      <w:r>
        <w:t>звернення депутата Віталія Бурка: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8 «Квітка Карпат» на покращення матеріально-технічної бази у сумі 5000,00 грн.;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18 «Зернятко» на придбання матеріалів для ремонту харчоблоку та туалетної кімнати в групі «Малятко» у сумі 10000,00 грн.;</w:t>
      </w:r>
    </w:p>
    <w:p w:rsidR="00DC081F" w:rsidRDefault="00DC081F" w:rsidP="00DC081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Мар</w:t>
      </w:r>
      <w:r w:rsidRPr="00A53F79">
        <w:rPr>
          <w:lang w:val="ru-RU"/>
        </w:rPr>
        <w:t>’</w:t>
      </w:r>
      <w:r>
        <w:t>яна Вагилевича: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 матеріалів для ремонту спальні в групі «Калинонька» у сумі 2500,00 грн.;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 будівельних матеріалів в групу «Дзвіночок» у сумі 2500,00 грн.;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 кухонного та сантехнічного обладнання у сумі 10000,00 грн.;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 будівельних матеріалів для ремонту роздягальної кімнати в групі «Соняшник» у сумі 2500,00 грн.;</w:t>
      </w:r>
    </w:p>
    <w:p w:rsidR="00DC081F" w:rsidRDefault="00DC081F" w:rsidP="00DC081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Ш №9 на покращення матеріально-технічної бази у сумі 10000,00 грн.;</w:t>
      </w:r>
    </w:p>
    <w:p w:rsidR="00306A75" w:rsidRDefault="00306A75" w:rsidP="00306A7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31143B">
        <w:rPr>
          <w:lang w:val="ru-RU"/>
        </w:rPr>
        <w:t xml:space="preserve">На </w:t>
      </w:r>
      <w:r>
        <w:t>звернення депутата Михайла Вереса:</w:t>
      </w:r>
    </w:p>
    <w:p w:rsidR="00306A75" w:rsidRDefault="00306A75" w:rsidP="00306A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ЮСШ №3 на підготовку та участь у Всеукраїнських і Міжнародних змаганнях з шахів у сумі 2000,00 грн.;</w:t>
      </w:r>
    </w:p>
    <w:p w:rsidR="00106624" w:rsidRDefault="00306A75" w:rsidP="008A1E2D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</w:t>
      </w:r>
      <w:r w:rsidR="00DC081F">
        <w:t>Центру освітніх ін</w:t>
      </w:r>
      <w:r w:rsidR="00BD7DF0">
        <w:t>н</w:t>
      </w:r>
      <w:r w:rsidR="00DC081F">
        <w:t>овацій на придбання комп’ютерної техніки</w:t>
      </w:r>
      <w:r>
        <w:t xml:space="preserve"> у сумі </w:t>
      </w:r>
      <w:r w:rsidR="00DC081F">
        <w:t>30</w:t>
      </w:r>
      <w:r>
        <w:t>00,00 грн.;</w:t>
      </w:r>
    </w:p>
    <w:p w:rsidR="00936835" w:rsidRPr="00936835" w:rsidRDefault="00106624" w:rsidP="0093683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106624">
        <w:rPr>
          <w:lang w:val="ru-RU"/>
        </w:rPr>
        <w:t xml:space="preserve">На </w:t>
      </w:r>
      <w:r>
        <w:t>звернення депутата Петра Гавриша для Микитинецької ЗШ на придбання обладнання</w:t>
      </w:r>
      <w:r w:rsidR="00936835">
        <w:t xml:space="preserve"> шкільного тиру</w:t>
      </w:r>
      <w:r>
        <w:t xml:space="preserve"> у сумі </w:t>
      </w:r>
      <w:r w:rsidR="00936835">
        <w:t>20000</w:t>
      </w:r>
      <w:r>
        <w:t>,00 грн.;</w:t>
      </w:r>
    </w:p>
    <w:p w:rsidR="00936835" w:rsidRPr="00936835" w:rsidRDefault="00936835" w:rsidP="0093683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Івана Гарасимка для СШ №1 на придбання і заміну електричних світильників у сумі 10000,00 грн.;</w:t>
      </w:r>
    </w:p>
    <w:p w:rsidR="00936835" w:rsidRDefault="00936835" w:rsidP="0093683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Петра Греч</w:t>
      </w:r>
      <w:r w:rsidR="00800E73">
        <w:t>анюка для Центру освітніх іннова</w:t>
      </w:r>
      <w:r>
        <w:t>цій на придбання комп’ютерної техніки у сумі 2000,00 грн.;</w:t>
      </w:r>
    </w:p>
    <w:p w:rsidR="00DC081F" w:rsidRDefault="00BD7DF0" w:rsidP="00597B7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lastRenderedPageBreak/>
        <w:t xml:space="preserve">На </w:t>
      </w:r>
      <w:r>
        <w:t>звернення депутата Андрія Грималюка для Ліцею №23 на закупівлю пневматичної гвинтівки для виконання програми Захист Вітчизни у сумі 5000,00 грн.;</w:t>
      </w:r>
    </w:p>
    <w:p w:rsidR="00D253FE" w:rsidRDefault="00D253FE" w:rsidP="00106624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DC081F">
        <w:rPr>
          <w:lang w:val="ru-RU"/>
        </w:rPr>
        <w:t xml:space="preserve">На </w:t>
      </w:r>
      <w:r>
        <w:t>звернення депутата Олега Капустяка:</w:t>
      </w:r>
    </w:p>
    <w:p w:rsidR="00D253FE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12 на придбання засобів військової медицини (армійські турнікети та інше) у сумі 2000,00 грн.;</w:t>
      </w:r>
    </w:p>
    <w:p w:rsidR="00BD7DF0" w:rsidRDefault="00D253FE" w:rsidP="00BD7DF0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ЗОШ №12 на </w:t>
      </w:r>
      <w:r w:rsidR="00F64074">
        <w:t xml:space="preserve">виготовлення та </w:t>
      </w:r>
      <w:r>
        <w:t>придбання стелажів у бібліотеку та канцелярію у сумі 7000,00 грн.;</w:t>
      </w:r>
      <w:bookmarkStart w:id="3" w:name="_Hlk33215801"/>
    </w:p>
    <w:p w:rsidR="00D253FE" w:rsidRDefault="00BD7DF0" w:rsidP="00BD7DF0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Центру патріотичного виховання учнівської молоді імені Степана Бандери  на придбання </w:t>
      </w:r>
      <w:r w:rsidR="00BF36BE">
        <w:t xml:space="preserve">принтера </w:t>
      </w:r>
      <w:r>
        <w:t xml:space="preserve">у сумі </w:t>
      </w:r>
      <w:r w:rsidR="00BF36BE">
        <w:t>76</w:t>
      </w:r>
      <w:r>
        <w:t>00,00 грн.;</w:t>
      </w:r>
    </w:p>
    <w:p w:rsidR="00D253FE" w:rsidRDefault="00D253FE" w:rsidP="00106624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Миколи Ковальчука для ДНЗ №1 «Калинонька» на придбання та встановлення міжкімнатних дверей у сумі 16670,00 грн.;</w:t>
      </w:r>
    </w:p>
    <w:bookmarkEnd w:id="1"/>
    <w:bookmarkEnd w:id="3"/>
    <w:p w:rsidR="00D253FE" w:rsidRDefault="00D253FE" w:rsidP="00106624">
      <w:pPr>
        <w:pStyle w:val="a9"/>
        <w:numPr>
          <w:ilvl w:val="0"/>
          <w:numId w:val="16"/>
        </w:numPr>
        <w:spacing w:after="0"/>
        <w:ind w:hanging="77"/>
        <w:jc w:val="both"/>
      </w:pPr>
      <w:r w:rsidRPr="00A53F79">
        <w:rPr>
          <w:lang w:val="ru-RU"/>
        </w:rPr>
        <w:t xml:space="preserve">На </w:t>
      </w:r>
      <w:r>
        <w:t>звернення депутата Ігоря Корсуна:</w:t>
      </w:r>
    </w:p>
    <w:p w:rsidR="00D253FE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21 на придбання телевізора в 10-А клас у сумі 5000,00 грн.;</w:t>
      </w:r>
      <w:bookmarkStart w:id="4" w:name="_Hlk33215565"/>
    </w:p>
    <w:p w:rsidR="00A53D48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21 на придбання телевізора в 6-Г клас у сумі 5000,00 грн.;</w:t>
      </w:r>
      <w:bookmarkEnd w:id="4"/>
    </w:p>
    <w:p w:rsidR="00A53D48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21 на придбання сантехнічних матеріалів для встановлення умивальників в їдальні у сумі 10000,00 грн.;</w:t>
      </w:r>
    </w:p>
    <w:p w:rsidR="00BF36BE" w:rsidRPr="00A53D48" w:rsidRDefault="00BF36BE" w:rsidP="00BF36BE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11 «Пізнайко» на придбання комплектів дитячих музичних інструментів для розвитку творчих здібностей дітей у сумі 5000,00 грн.;</w:t>
      </w:r>
    </w:p>
    <w:p w:rsidR="00A53D48" w:rsidRDefault="00A53D48" w:rsidP="00106624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Галини Куницької:</w:t>
      </w:r>
      <w:bookmarkStart w:id="5" w:name="_Hlk33216430"/>
    </w:p>
    <w:p w:rsidR="00A53D48" w:rsidRDefault="00A53D48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31 «Мрія» с.Хриплин на покращення матеріально-технічної та навчальної бази у сумі 8000,00 грн.</w:t>
      </w:r>
      <w:bookmarkEnd w:id="5"/>
      <w:r>
        <w:t>;</w:t>
      </w:r>
    </w:p>
    <w:p w:rsidR="002978D4" w:rsidRDefault="00A53D48" w:rsidP="002978D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Хриплинської ЗШ на покращення матеріально-технічної та навчальної бази у сумі 15000,00 грн.;</w:t>
      </w:r>
    </w:p>
    <w:p w:rsidR="00D253FE" w:rsidRDefault="00D253FE" w:rsidP="00106624">
      <w:pPr>
        <w:pStyle w:val="a9"/>
        <w:numPr>
          <w:ilvl w:val="0"/>
          <w:numId w:val="16"/>
        </w:numPr>
        <w:spacing w:after="0"/>
        <w:ind w:hanging="77"/>
        <w:jc w:val="both"/>
      </w:pPr>
      <w:r w:rsidRPr="00A53F79">
        <w:rPr>
          <w:lang w:val="ru-RU"/>
        </w:rPr>
        <w:t xml:space="preserve">На </w:t>
      </w:r>
      <w:r>
        <w:t>звернення депутата Володимира Кушніра:</w:t>
      </w:r>
    </w:p>
    <w:p w:rsidR="00D253FE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0 «</w:t>
      </w:r>
      <w:r w:rsidR="00B00E07">
        <w:t>Росинка</w:t>
      </w:r>
      <w:r>
        <w:t>» на придбання дитячих меблів в групу «Ромашка» у сумі 7500,00 грн.;</w:t>
      </w:r>
    </w:p>
    <w:p w:rsidR="002978D4" w:rsidRDefault="00D253FE" w:rsidP="00106624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0 «</w:t>
      </w:r>
      <w:r w:rsidR="00B00E07">
        <w:t>Росинка</w:t>
      </w:r>
      <w:r>
        <w:t>» на проведення ремонтних робіт санвузла в групу «Віночок» у сумі 8000,00 грн.;</w:t>
      </w:r>
    </w:p>
    <w:p w:rsidR="00800E73" w:rsidRDefault="002978D4" w:rsidP="00800E73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Центру освітніх інновацій на розвиток матеріально-технічної бази у сумі 2000,00 грн.;</w:t>
      </w:r>
    </w:p>
    <w:p w:rsidR="00753141" w:rsidRDefault="00800E73" w:rsidP="00753141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800E73">
        <w:rPr>
          <w:lang w:val="ru-RU"/>
        </w:rPr>
        <w:t xml:space="preserve">На </w:t>
      </w:r>
      <w:r>
        <w:t>звернення депутата Стефана Магаса:</w:t>
      </w:r>
    </w:p>
    <w:p w:rsidR="00753141" w:rsidRDefault="00800E73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ДЮСШ №3  на підготовку та участь у Всеукраїнських та </w:t>
      </w:r>
      <w:r w:rsidR="00753141">
        <w:t>Міжнародних змаганнях з шахів</w:t>
      </w:r>
      <w:r>
        <w:t xml:space="preserve"> у сумі </w:t>
      </w:r>
      <w:r w:rsidR="00753141">
        <w:t>2</w:t>
      </w:r>
      <w:r>
        <w:t>000,00 грн.;</w:t>
      </w:r>
    </w:p>
    <w:p w:rsidR="00753141" w:rsidRDefault="00800E73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дитячих шаф для одягу в групу «Лелеченьки» у сумі 3000,00 грн.;</w:t>
      </w:r>
    </w:p>
    <w:p w:rsidR="00753141" w:rsidRDefault="00800E73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ДНЗ №27 «Карпатська казка» на придбання дитячих шаф для одягу в групу «Колосок» у сумі </w:t>
      </w:r>
      <w:r w:rsidR="00753141">
        <w:t>25</w:t>
      </w:r>
      <w:r>
        <w:t>00,00 грн.;</w:t>
      </w:r>
    </w:p>
    <w:p w:rsidR="00753141" w:rsidRDefault="00800E73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</w:t>
      </w:r>
      <w:r w:rsidR="00753141">
        <w:t>27</w:t>
      </w:r>
      <w:r>
        <w:t xml:space="preserve"> «</w:t>
      </w:r>
      <w:r w:rsidR="00753141">
        <w:t>Карпатська казка</w:t>
      </w:r>
      <w:r>
        <w:t xml:space="preserve">» на придбання </w:t>
      </w:r>
      <w:r w:rsidR="00753141">
        <w:t>шаф для одягу в групу «Калина»</w:t>
      </w:r>
      <w:r>
        <w:t xml:space="preserve"> у сумі </w:t>
      </w:r>
      <w:r w:rsidR="00753141">
        <w:t>3</w:t>
      </w:r>
      <w:r>
        <w:t>000,00 грн.;</w:t>
      </w:r>
      <w:r w:rsidR="00753141" w:rsidRPr="00753141">
        <w:t xml:space="preserve"> </w:t>
      </w:r>
    </w:p>
    <w:p w:rsidR="00753141" w:rsidRDefault="00753141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lastRenderedPageBreak/>
        <w:t>для ДНЗ №27 «Карпатська казка» на придбання шаф для одягу в групу «Ромашка» у сумі 2500,00 грн.;</w:t>
      </w:r>
    </w:p>
    <w:p w:rsidR="00753141" w:rsidRDefault="00800E73" w:rsidP="0075314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1</w:t>
      </w:r>
      <w:r w:rsidR="00753141">
        <w:t>9</w:t>
      </w:r>
      <w:r>
        <w:t xml:space="preserve"> на придбання </w:t>
      </w:r>
      <w:r w:rsidR="00753141">
        <w:t xml:space="preserve">меблів </w:t>
      </w:r>
      <w:r>
        <w:t xml:space="preserve">в </w:t>
      </w:r>
      <w:r w:rsidR="00753141">
        <w:t>5</w:t>
      </w:r>
      <w:r>
        <w:t>-</w:t>
      </w:r>
      <w:r w:rsidR="00753141">
        <w:t>В</w:t>
      </w:r>
      <w:r>
        <w:t xml:space="preserve"> клас у сумі </w:t>
      </w:r>
      <w:r w:rsidR="00753141">
        <w:t>2</w:t>
      </w:r>
      <w:r>
        <w:t>000,00 грн.;</w:t>
      </w:r>
    </w:p>
    <w:p w:rsidR="00A77145" w:rsidRDefault="00753141" w:rsidP="00A7714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753141">
        <w:rPr>
          <w:lang w:val="ru-RU"/>
        </w:rPr>
        <w:t xml:space="preserve">На </w:t>
      </w:r>
      <w:r>
        <w:t xml:space="preserve">звернення депутата </w:t>
      </w:r>
      <w:r w:rsidR="00A77145">
        <w:t>Романа Марцінківа</w:t>
      </w:r>
      <w:r>
        <w:t xml:space="preserve"> для </w:t>
      </w:r>
      <w:r w:rsidR="00A77145">
        <w:t xml:space="preserve">Центру освітніх інновацій на придбання комп’ютерної техніки </w:t>
      </w:r>
      <w:r>
        <w:t xml:space="preserve">у сумі </w:t>
      </w:r>
      <w:r w:rsidR="00A77145">
        <w:t>3</w:t>
      </w:r>
      <w:r>
        <w:t>000,00 грн.;</w:t>
      </w:r>
    </w:p>
    <w:p w:rsidR="00A77145" w:rsidRDefault="00A77145" w:rsidP="00A7714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Віталія Мерінова:</w:t>
      </w:r>
    </w:p>
    <w:p w:rsidR="00A77145" w:rsidRDefault="00A77145" w:rsidP="00A7714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4 «Калинова сопілка» на придбання мультимедійного проектора у сумі 6000,00 грн.;</w:t>
      </w:r>
    </w:p>
    <w:p w:rsidR="00A77145" w:rsidRDefault="00A77145" w:rsidP="00A7714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дитячих шаф для одягу в групу «Лелеченьки» у сумі 2000,00 грн.;</w:t>
      </w:r>
      <w:bookmarkStart w:id="6" w:name="_Hlk33217659"/>
    </w:p>
    <w:p w:rsidR="00A77145" w:rsidRDefault="00A77145" w:rsidP="00A7714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дитячих шаф для одягу в групу «Колосок» у сумі 6000,00 грн.;</w:t>
      </w:r>
    </w:p>
    <w:bookmarkEnd w:id="6"/>
    <w:p w:rsidR="00A77145" w:rsidRDefault="00A77145" w:rsidP="00A7714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15 «Гуцулочка» на придбання пральної машини у сумі 15000,00 грн.;</w:t>
      </w:r>
    </w:p>
    <w:p w:rsidR="00A77145" w:rsidRDefault="00A77145" w:rsidP="00A7714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15 на придбання телевізора в 8-А клас у сумі 10000,00 грн.;</w:t>
      </w:r>
    </w:p>
    <w:p w:rsidR="00A77145" w:rsidRPr="00A77145" w:rsidRDefault="00D253FE" w:rsidP="00A7714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Сергія Палійчука для ДНЗ №27 «Карпатська казка» на придбання шафи для зберігання посуду, кухонного столу з мийкою в групу «Ромашка» у сумі 4000,00 грн.;</w:t>
      </w:r>
    </w:p>
    <w:p w:rsidR="00242852" w:rsidRDefault="00A77145" w:rsidP="00242852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77145">
        <w:rPr>
          <w:lang w:val="ru-RU"/>
        </w:rPr>
        <w:t xml:space="preserve">На </w:t>
      </w:r>
      <w:r>
        <w:t>звернення депутата Маріанни Продан для СШ №5 на придбання обладнання для навчально-виховного процесу та проведення ремонтних робіт у сумі 1</w:t>
      </w:r>
      <w:r w:rsidR="008A1E2D">
        <w:t>5</w:t>
      </w:r>
      <w:r>
        <w:t>000,00 грн.;</w:t>
      </w:r>
    </w:p>
    <w:p w:rsidR="00242852" w:rsidRDefault="00D253FE" w:rsidP="00242852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242852">
        <w:rPr>
          <w:lang w:val="ru-RU"/>
        </w:rPr>
        <w:t xml:space="preserve">На </w:t>
      </w:r>
      <w:r>
        <w:t>звернення депутата Івана Пуйди:</w:t>
      </w:r>
    </w:p>
    <w:p w:rsidR="00242852" w:rsidRDefault="00D253FE" w:rsidP="00242852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2 «Світанок» на придбання вхідних метало-пластикових дверей в групу «Ромашка» у сумі 5000,00 грн.;</w:t>
      </w:r>
    </w:p>
    <w:p w:rsidR="00242852" w:rsidRPr="00242852" w:rsidRDefault="00D253FE" w:rsidP="00242852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СШ №5 на придбання обладнання навчально-виховного процесу та проведення ремонтних робіт у сумі 5000,00 грн.;</w:t>
      </w:r>
      <w:bookmarkStart w:id="7" w:name="_Hlk33217556"/>
    </w:p>
    <w:p w:rsidR="00242852" w:rsidRDefault="00242852" w:rsidP="00242852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77145">
        <w:rPr>
          <w:lang w:val="ru-RU"/>
        </w:rPr>
        <w:t xml:space="preserve">На </w:t>
      </w:r>
      <w:r>
        <w:t>звернення депутата Василя Ревчука:</w:t>
      </w:r>
    </w:p>
    <w:p w:rsidR="00242852" w:rsidRDefault="00242852" w:rsidP="00242852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Центру освітніх інновацій на придбання проектора для організації роботи позашкільної освіти у сумі 14000,00 грн.;</w:t>
      </w:r>
    </w:p>
    <w:p w:rsidR="00D253FE" w:rsidRDefault="00242852" w:rsidP="00242852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Ш №6 на придбання меблів для організації дозвілля дітей в народному домі «Просвіта» (вул. Блавацького 1) у сумі 11000,00 грн.;</w:t>
      </w:r>
    </w:p>
    <w:p w:rsidR="00242852" w:rsidRDefault="00D253FE" w:rsidP="00242852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Степана Руднянина</w:t>
      </w:r>
      <w:r w:rsidR="00242852">
        <w:t>:</w:t>
      </w:r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15 «Гуцулочка» на придбання дитячих стільчиків у сумі 5000,00 грн.</w:t>
      </w:r>
      <w:bookmarkEnd w:id="7"/>
      <w:r>
        <w:t>;</w:t>
      </w:r>
    </w:p>
    <w:p w:rsidR="00D253FE" w:rsidRDefault="005D6079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СШ №11 на поточний ремонт кабінету №16 української мови та літератури у сумі 10000,00 грн.;</w:t>
      </w:r>
    </w:p>
    <w:p w:rsidR="005D6079" w:rsidRDefault="00D253FE" w:rsidP="005D6079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Василя Скиданчука:</w:t>
      </w:r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10 «Катруся» на придбання ноутбука у сумі 5800,00 грн.;</w:t>
      </w:r>
      <w:bookmarkStart w:id="8" w:name="_Hlk33217746"/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шафи для зберігання посуду в групу «Ромашка» у сумі 2000,00 грн.;</w:t>
      </w:r>
      <w:bookmarkEnd w:id="8"/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шаф для одягу в групу «Колосок» у сумі 4000,00 грн.;</w:t>
      </w:r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lastRenderedPageBreak/>
        <w:t>для ДНЗ №27 «Карпатська казка» на придбання матеріалів для ремонту туалетної кімнати в групу «Бджілка» у сумі 3000,00 грн.;</w:t>
      </w:r>
    </w:p>
    <w:p w:rsidR="005D6079" w:rsidRDefault="005D6079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7 «Карпатська казка» на придбання шаф для одягу в групу «Лелеченьки» у сумі 2000,00 грн.;</w:t>
      </w:r>
    </w:p>
    <w:p w:rsidR="005D6079" w:rsidRDefault="00D253FE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ЗОШ №19 на придбання шаф для одягу та підручників в 5-В клас у сумі 2000,00 грн.;</w:t>
      </w:r>
      <w:r w:rsidR="005D6079" w:rsidRPr="005D6079">
        <w:t xml:space="preserve"> </w:t>
      </w:r>
    </w:p>
    <w:p w:rsidR="005D6079" w:rsidRDefault="005D6079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Центру освітніх інновацій на придбання комп’ютерної техніки у сумі 2000,00 грн.;</w:t>
      </w:r>
    </w:p>
    <w:p w:rsidR="008A1E2D" w:rsidRDefault="008A1E2D" w:rsidP="005D6079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8 «Квітка Карпат» на покращення матеріально-технічної бази у сумі 2000,00 грн.;</w:t>
      </w:r>
    </w:p>
    <w:p w:rsidR="00451EAF" w:rsidRDefault="005D6079" w:rsidP="00451EA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>
        <w:t xml:space="preserve">На звернення депутата </w:t>
      </w:r>
      <w:r w:rsidR="00451EAF">
        <w:t>Андрія Строїча:</w:t>
      </w:r>
    </w:p>
    <w:p w:rsidR="00451EAF" w:rsidRDefault="00451EAF" w:rsidP="00451EA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 xml:space="preserve">для СШ №5 на придбання обладнання </w:t>
      </w:r>
      <w:r w:rsidR="00597B75">
        <w:t xml:space="preserve">для </w:t>
      </w:r>
      <w:r>
        <w:t>навчально-виховного процесу та проведення ремонтних робіт у сумі 8000,00 грн.;</w:t>
      </w:r>
    </w:p>
    <w:p w:rsidR="00451EAF" w:rsidRPr="00242852" w:rsidRDefault="00451EAF" w:rsidP="00451EAF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Природничо-математичного ліцею на придбання освітлювальної арматури (світильники, лампи та інше) у сумі 5000,00 грн.;</w:t>
      </w:r>
    </w:p>
    <w:p w:rsidR="00451EAF" w:rsidRDefault="00D253FE" w:rsidP="00242852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>
        <w:t>На звернення депутата Руслана Терешка для Центру дозвілля дітей та юнацтва за місцем проживання на придбання предметів, матеріалів, обладнання та інвентарю у сумі 5000,00 грн.</w:t>
      </w:r>
      <w:r w:rsidR="00451EAF">
        <w:t>;</w:t>
      </w:r>
    </w:p>
    <w:p w:rsidR="00D253FE" w:rsidRDefault="00451EAF" w:rsidP="00451EA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>
        <w:t>На звернення депутата Володимира Фецича для Центру освітніх інновацій на придбання комп’ютерної техніки у сумі 1000,00 грн.;</w:t>
      </w:r>
    </w:p>
    <w:p w:rsidR="00597B75" w:rsidRDefault="00597B75" w:rsidP="00597B7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>звернення депутата Петра Шкутяка:</w:t>
      </w:r>
    </w:p>
    <w:p w:rsidR="00597B75" w:rsidRDefault="00597B75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8 «Квітка Карпат» на покращення матеріально-технічної бази у сумі 10000,00 грн.;</w:t>
      </w:r>
    </w:p>
    <w:p w:rsidR="00597B75" w:rsidRDefault="00597B75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СШ №11 на поточний ремонт кабінету №16 української мови та літератури у сумі 15000,00 грн.;</w:t>
      </w:r>
    </w:p>
    <w:p w:rsidR="008A1E2D" w:rsidRDefault="00597B75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СШ №5 на придбання обладнання для навчально-виховного процесу та проведення ремонтних робіт у сумі 15000,00 грн.;</w:t>
      </w:r>
    </w:p>
    <w:p w:rsidR="00597B75" w:rsidRDefault="008A1E2D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ДНЗ №23 «Дударик» на придбання будівельних м</w:t>
      </w:r>
      <w:r w:rsidR="00082A82">
        <w:t>атеріалів в групу</w:t>
      </w:r>
      <w:r>
        <w:t xml:space="preserve"> «Дзвіночок» у сумі 2500,00 грн.;</w:t>
      </w:r>
    </w:p>
    <w:p w:rsidR="00597B75" w:rsidRDefault="00597B75" w:rsidP="00451EA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>
        <w:t>На звернення депутата Володимира Яблоня:</w:t>
      </w:r>
    </w:p>
    <w:p w:rsidR="00597B75" w:rsidRDefault="00597B75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Центру освітніх інновацій на придбання комп’ютерної техніки у сумі 2000,00 грн.;</w:t>
      </w:r>
    </w:p>
    <w:p w:rsidR="00597B75" w:rsidRDefault="00597B75" w:rsidP="00597B7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>
        <w:t>для СШ №11 на поточний ремонт кабінету №16 української мови та літератури у сумі 10000,00 грн.</w:t>
      </w:r>
    </w:p>
    <w:p w:rsidR="00D253FE" w:rsidRDefault="00D253FE" w:rsidP="00D253FE">
      <w:pPr>
        <w:pStyle w:val="a9"/>
        <w:spacing w:after="0"/>
        <w:ind w:left="0" w:firstLine="851"/>
        <w:jc w:val="both"/>
      </w:pPr>
    </w:p>
    <w:p w:rsidR="00D253FE" w:rsidRDefault="00D253FE" w:rsidP="00D253FE">
      <w:pPr>
        <w:pStyle w:val="a9"/>
        <w:spacing w:after="0"/>
        <w:ind w:left="0" w:firstLine="851"/>
        <w:jc w:val="both"/>
      </w:pPr>
    </w:p>
    <w:p w:rsidR="00D253FE" w:rsidRDefault="00D253FE" w:rsidP="00D253FE">
      <w:pPr>
        <w:pStyle w:val="a9"/>
        <w:spacing w:after="0"/>
        <w:ind w:left="0" w:firstLine="720"/>
        <w:jc w:val="both"/>
        <w:rPr>
          <w:lang w:val="ru-RU"/>
        </w:rPr>
      </w:pPr>
    </w:p>
    <w:p w:rsidR="00597B75" w:rsidRDefault="00597B75" w:rsidP="00D253FE">
      <w:pPr>
        <w:pStyle w:val="a9"/>
        <w:spacing w:after="0"/>
        <w:ind w:left="0" w:firstLine="720"/>
        <w:jc w:val="both"/>
        <w:rPr>
          <w:lang w:val="ru-RU"/>
        </w:rPr>
      </w:pPr>
    </w:p>
    <w:p w:rsidR="00D253FE" w:rsidRDefault="00D253FE" w:rsidP="00D253FE">
      <w:pPr>
        <w:pStyle w:val="a9"/>
        <w:spacing w:after="0"/>
        <w:ind w:left="0" w:firstLine="720"/>
        <w:jc w:val="both"/>
        <w:rPr>
          <w:lang w:val="ru-RU"/>
        </w:rPr>
      </w:pPr>
    </w:p>
    <w:p w:rsidR="00D253FE" w:rsidRDefault="00D253FE" w:rsidP="00D253FE">
      <w:pPr>
        <w:pStyle w:val="a9"/>
        <w:spacing w:after="0"/>
        <w:ind w:left="0" w:firstLine="720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  <w:t>В.Синишин</w:t>
      </w:r>
    </w:p>
    <w:sectPr w:rsidR="00D253FE" w:rsidSect="002E0D5C">
      <w:headerReference w:type="even" r:id="rId8"/>
      <w:pgSz w:w="11907" w:h="16840" w:code="9"/>
      <w:pgMar w:top="1134" w:right="567" w:bottom="1134" w:left="1985" w:header="567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89" w:rsidRDefault="00BB3F89" w:rsidP="00F43795">
      <w:r>
        <w:separator/>
      </w:r>
    </w:p>
  </w:endnote>
  <w:endnote w:type="continuationSeparator" w:id="0">
    <w:p w:rsidR="00BB3F89" w:rsidRDefault="00BB3F89" w:rsidP="00F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89" w:rsidRDefault="00BB3F89" w:rsidP="00F43795">
      <w:r>
        <w:separator/>
      </w:r>
    </w:p>
  </w:footnote>
  <w:footnote w:type="continuationSeparator" w:id="0">
    <w:p w:rsidR="00BB3F89" w:rsidRDefault="00BB3F89" w:rsidP="00F4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37" w:rsidRDefault="001E406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1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237" w:rsidRDefault="00BB3F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BB6"/>
    <w:multiLevelType w:val="multilevel"/>
    <w:tmpl w:val="3558FD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7DE0F05"/>
    <w:multiLevelType w:val="multilevel"/>
    <w:tmpl w:val="078A8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9274244"/>
    <w:multiLevelType w:val="multilevel"/>
    <w:tmpl w:val="DF80C4AE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13C357B0"/>
    <w:multiLevelType w:val="multilevel"/>
    <w:tmpl w:val="8F787292"/>
    <w:lvl w:ilvl="0">
      <w:start w:val="8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" w15:restartNumberingAfterBreak="0">
    <w:nsid w:val="14AC2CC1"/>
    <w:multiLevelType w:val="multilevel"/>
    <w:tmpl w:val="2CC039C2"/>
    <w:lvl w:ilvl="0">
      <w:start w:val="1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5" w15:restartNumberingAfterBreak="0">
    <w:nsid w:val="176A7D81"/>
    <w:multiLevelType w:val="hybridMultilevel"/>
    <w:tmpl w:val="E394289A"/>
    <w:lvl w:ilvl="0" w:tplc="3F646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543AF8"/>
    <w:multiLevelType w:val="hybridMultilevel"/>
    <w:tmpl w:val="FBE07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7FD"/>
    <w:multiLevelType w:val="hybridMultilevel"/>
    <w:tmpl w:val="87902C8E"/>
    <w:lvl w:ilvl="0" w:tplc="AEE4D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AE2B06">
      <w:numFmt w:val="none"/>
      <w:lvlText w:val=""/>
      <w:lvlJc w:val="left"/>
      <w:pPr>
        <w:tabs>
          <w:tab w:val="num" w:pos="360"/>
        </w:tabs>
      </w:pPr>
    </w:lvl>
    <w:lvl w:ilvl="2" w:tplc="C950ADFA">
      <w:numFmt w:val="none"/>
      <w:lvlText w:val=""/>
      <w:lvlJc w:val="left"/>
      <w:pPr>
        <w:tabs>
          <w:tab w:val="num" w:pos="360"/>
        </w:tabs>
      </w:pPr>
    </w:lvl>
    <w:lvl w:ilvl="3" w:tplc="C5340946">
      <w:numFmt w:val="none"/>
      <w:lvlText w:val=""/>
      <w:lvlJc w:val="left"/>
      <w:pPr>
        <w:tabs>
          <w:tab w:val="num" w:pos="360"/>
        </w:tabs>
      </w:pPr>
    </w:lvl>
    <w:lvl w:ilvl="4" w:tplc="3B14DD76">
      <w:numFmt w:val="none"/>
      <w:lvlText w:val=""/>
      <w:lvlJc w:val="left"/>
      <w:pPr>
        <w:tabs>
          <w:tab w:val="num" w:pos="360"/>
        </w:tabs>
      </w:pPr>
    </w:lvl>
    <w:lvl w:ilvl="5" w:tplc="A4E6A0AE">
      <w:numFmt w:val="none"/>
      <w:lvlText w:val=""/>
      <w:lvlJc w:val="left"/>
      <w:pPr>
        <w:tabs>
          <w:tab w:val="num" w:pos="360"/>
        </w:tabs>
      </w:pPr>
    </w:lvl>
    <w:lvl w:ilvl="6" w:tplc="9B1607BA">
      <w:numFmt w:val="none"/>
      <w:lvlText w:val=""/>
      <w:lvlJc w:val="left"/>
      <w:pPr>
        <w:tabs>
          <w:tab w:val="num" w:pos="360"/>
        </w:tabs>
      </w:pPr>
    </w:lvl>
    <w:lvl w:ilvl="7" w:tplc="AF725CBA">
      <w:numFmt w:val="none"/>
      <w:lvlText w:val=""/>
      <w:lvlJc w:val="left"/>
      <w:pPr>
        <w:tabs>
          <w:tab w:val="num" w:pos="360"/>
        </w:tabs>
      </w:pPr>
    </w:lvl>
    <w:lvl w:ilvl="8" w:tplc="BE64753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1C348B"/>
    <w:multiLevelType w:val="multilevel"/>
    <w:tmpl w:val="D940E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86E2473"/>
    <w:multiLevelType w:val="multilevel"/>
    <w:tmpl w:val="EA64A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="Times New Roman" w:hint="default"/>
      </w:rPr>
    </w:lvl>
  </w:abstractNum>
  <w:abstractNum w:abstractNumId="10" w15:restartNumberingAfterBreak="0">
    <w:nsid w:val="4B763360"/>
    <w:multiLevelType w:val="multilevel"/>
    <w:tmpl w:val="67D60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CFE0157"/>
    <w:multiLevelType w:val="hybridMultilevel"/>
    <w:tmpl w:val="5CE656CA"/>
    <w:lvl w:ilvl="0" w:tplc="95320704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0080C6E"/>
    <w:multiLevelType w:val="multilevel"/>
    <w:tmpl w:val="2A52ED00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3536991"/>
    <w:multiLevelType w:val="hybridMultilevel"/>
    <w:tmpl w:val="F80EE70E"/>
    <w:lvl w:ilvl="0" w:tplc="F8649AC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6DD4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87834"/>
    <w:multiLevelType w:val="multilevel"/>
    <w:tmpl w:val="E550E8B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8277060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A9505F"/>
    <w:multiLevelType w:val="multilevel"/>
    <w:tmpl w:val="C3DE968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10E"/>
    <w:rsid w:val="000106B0"/>
    <w:rsid w:val="00013259"/>
    <w:rsid w:val="000140F5"/>
    <w:rsid w:val="000562C5"/>
    <w:rsid w:val="000654B0"/>
    <w:rsid w:val="00070146"/>
    <w:rsid w:val="00082A82"/>
    <w:rsid w:val="0008616C"/>
    <w:rsid w:val="000B0CE9"/>
    <w:rsid w:val="000D0261"/>
    <w:rsid w:val="000D3560"/>
    <w:rsid w:val="00106624"/>
    <w:rsid w:val="00112C4D"/>
    <w:rsid w:val="00113054"/>
    <w:rsid w:val="00113596"/>
    <w:rsid w:val="00115649"/>
    <w:rsid w:val="001231D9"/>
    <w:rsid w:val="00133930"/>
    <w:rsid w:val="00137EFC"/>
    <w:rsid w:val="00147468"/>
    <w:rsid w:val="001476DA"/>
    <w:rsid w:val="0016255D"/>
    <w:rsid w:val="00172B19"/>
    <w:rsid w:val="00172B45"/>
    <w:rsid w:val="00176BA9"/>
    <w:rsid w:val="001875F2"/>
    <w:rsid w:val="001946D8"/>
    <w:rsid w:val="001C53E0"/>
    <w:rsid w:val="001D7A2A"/>
    <w:rsid w:val="001E406A"/>
    <w:rsid w:val="001F0695"/>
    <w:rsid w:val="00237361"/>
    <w:rsid w:val="00242852"/>
    <w:rsid w:val="00256CBA"/>
    <w:rsid w:val="00284AB0"/>
    <w:rsid w:val="00296B7D"/>
    <w:rsid w:val="002978D4"/>
    <w:rsid w:val="002D6378"/>
    <w:rsid w:val="002E0D5C"/>
    <w:rsid w:val="002F54B4"/>
    <w:rsid w:val="00306A75"/>
    <w:rsid w:val="0031143B"/>
    <w:rsid w:val="003256A8"/>
    <w:rsid w:val="003430BC"/>
    <w:rsid w:val="00343650"/>
    <w:rsid w:val="00345FEB"/>
    <w:rsid w:val="0034701A"/>
    <w:rsid w:val="00350F0B"/>
    <w:rsid w:val="0036707E"/>
    <w:rsid w:val="00374D08"/>
    <w:rsid w:val="00384A6A"/>
    <w:rsid w:val="00387808"/>
    <w:rsid w:val="003937B8"/>
    <w:rsid w:val="003A19B3"/>
    <w:rsid w:val="003A5070"/>
    <w:rsid w:val="003C524B"/>
    <w:rsid w:val="003C58AF"/>
    <w:rsid w:val="00400E83"/>
    <w:rsid w:val="00411A31"/>
    <w:rsid w:val="00425DC1"/>
    <w:rsid w:val="004269EF"/>
    <w:rsid w:val="0043310E"/>
    <w:rsid w:val="00434819"/>
    <w:rsid w:val="00435AA1"/>
    <w:rsid w:val="00451EAF"/>
    <w:rsid w:val="00454303"/>
    <w:rsid w:val="00455CA8"/>
    <w:rsid w:val="004C5822"/>
    <w:rsid w:val="004D2E9E"/>
    <w:rsid w:val="004D4E79"/>
    <w:rsid w:val="0051114E"/>
    <w:rsid w:val="00515E5A"/>
    <w:rsid w:val="005348EF"/>
    <w:rsid w:val="0054551A"/>
    <w:rsid w:val="00570FE7"/>
    <w:rsid w:val="0057102E"/>
    <w:rsid w:val="005734D9"/>
    <w:rsid w:val="00590F18"/>
    <w:rsid w:val="00597B75"/>
    <w:rsid w:val="005A0494"/>
    <w:rsid w:val="005B3DD6"/>
    <w:rsid w:val="005C5B2A"/>
    <w:rsid w:val="005D6079"/>
    <w:rsid w:val="006036C3"/>
    <w:rsid w:val="00604C64"/>
    <w:rsid w:val="00631152"/>
    <w:rsid w:val="00631840"/>
    <w:rsid w:val="006338C9"/>
    <w:rsid w:val="006411B2"/>
    <w:rsid w:val="00641655"/>
    <w:rsid w:val="006475B2"/>
    <w:rsid w:val="006507BE"/>
    <w:rsid w:val="00664A67"/>
    <w:rsid w:val="00671E97"/>
    <w:rsid w:val="00672158"/>
    <w:rsid w:val="0068452A"/>
    <w:rsid w:val="00696878"/>
    <w:rsid w:val="006A32ED"/>
    <w:rsid w:val="006B2AC9"/>
    <w:rsid w:val="006B2F24"/>
    <w:rsid w:val="006C112C"/>
    <w:rsid w:val="006C349D"/>
    <w:rsid w:val="006D3130"/>
    <w:rsid w:val="0071494C"/>
    <w:rsid w:val="00753141"/>
    <w:rsid w:val="00761C0A"/>
    <w:rsid w:val="007660FB"/>
    <w:rsid w:val="007764AC"/>
    <w:rsid w:val="00786D39"/>
    <w:rsid w:val="007941CB"/>
    <w:rsid w:val="0079549E"/>
    <w:rsid w:val="007A3E5B"/>
    <w:rsid w:val="00800E73"/>
    <w:rsid w:val="008037E9"/>
    <w:rsid w:val="00816B35"/>
    <w:rsid w:val="00816C6B"/>
    <w:rsid w:val="008245F8"/>
    <w:rsid w:val="00844B3C"/>
    <w:rsid w:val="008921C8"/>
    <w:rsid w:val="008A1E2D"/>
    <w:rsid w:val="008A3EBD"/>
    <w:rsid w:val="008F624D"/>
    <w:rsid w:val="00904483"/>
    <w:rsid w:val="00924516"/>
    <w:rsid w:val="009257C9"/>
    <w:rsid w:val="00936835"/>
    <w:rsid w:val="00941BBF"/>
    <w:rsid w:val="0095479C"/>
    <w:rsid w:val="009550DB"/>
    <w:rsid w:val="00962F61"/>
    <w:rsid w:val="009971FA"/>
    <w:rsid w:val="009B513F"/>
    <w:rsid w:val="009D0142"/>
    <w:rsid w:val="00A05D9A"/>
    <w:rsid w:val="00A1139F"/>
    <w:rsid w:val="00A14928"/>
    <w:rsid w:val="00A1731C"/>
    <w:rsid w:val="00A53D48"/>
    <w:rsid w:val="00A55F2B"/>
    <w:rsid w:val="00A77145"/>
    <w:rsid w:val="00A77D49"/>
    <w:rsid w:val="00AB0CC8"/>
    <w:rsid w:val="00AB70BE"/>
    <w:rsid w:val="00AE0C2D"/>
    <w:rsid w:val="00AF7446"/>
    <w:rsid w:val="00B00E07"/>
    <w:rsid w:val="00B06018"/>
    <w:rsid w:val="00B5754A"/>
    <w:rsid w:val="00B60BC8"/>
    <w:rsid w:val="00B82EA6"/>
    <w:rsid w:val="00B833A3"/>
    <w:rsid w:val="00B907E4"/>
    <w:rsid w:val="00BB370E"/>
    <w:rsid w:val="00BB3F89"/>
    <w:rsid w:val="00BB7104"/>
    <w:rsid w:val="00BD7DF0"/>
    <w:rsid w:val="00BF36BE"/>
    <w:rsid w:val="00BF681C"/>
    <w:rsid w:val="00C23008"/>
    <w:rsid w:val="00C36E23"/>
    <w:rsid w:val="00C61CDC"/>
    <w:rsid w:val="00C67686"/>
    <w:rsid w:val="00C8099A"/>
    <w:rsid w:val="00D03DB2"/>
    <w:rsid w:val="00D226FB"/>
    <w:rsid w:val="00D253FE"/>
    <w:rsid w:val="00D3357B"/>
    <w:rsid w:val="00D43FD1"/>
    <w:rsid w:val="00D516E1"/>
    <w:rsid w:val="00D65BF7"/>
    <w:rsid w:val="00D979FF"/>
    <w:rsid w:val="00DA4840"/>
    <w:rsid w:val="00DC081F"/>
    <w:rsid w:val="00DC0FC0"/>
    <w:rsid w:val="00DC2297"/>
    <w:rsid w:val="00DD24C4"/>
    <w:rsid w:val="00DE5FD9"/>
    <w:rsid w:val="00E2533E"/>
    <w:rsid w:val="00E27D2E"/>
    <w:rsid w:val="00E46538"/>
    <w:rsid w:val="00E70746"/>
    <w:rsid w:val="00EA2101"/>
    <w:rsid w:val="00EB1E52"/>
    <w:rsid w:val="00EB3664"/>
    <w:rsid w:val="00EC2794"/>
    <w:rsid w:val="00EC5D8A"/>
    <w:rsid w:val="00ED21BB"/>
    <w:rsid w:val="00EE082A"/>
    <w:rsid w:val="00F01A01"/>
    <w:rsid w:val="00F10849"/>
    <w:rsid w:val="00F148D1"/>
    <w:rsid w:val="00F17A3C"/>
    <w:rsid w:val="00F21E1B"/>
    <w:rsid w:val="00F34528"/>
    <w:rsid w:val="00F374FB"/>
    <w:rsid w:val="00F436A4"/>
    <w:rsid w:val="00F43795"/>
    <w:rsid w:val="00F47F5F"/>
    <w:rsid w:val="00F51C78"/>
    <w:rsid w:val="00F5696A"/>
    <w:rsid w:val="00F64074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7250D-6BD0-4169-B479-29428FB2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1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331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3310E"/>
  </w:style>
  <w:style w:type="character" w:customStyle="1" w:styleId="a8">
    <w:name w:val="Основной текст Знак"/>
    <w:basedOn w:val="a0"/>
    <w:link w:val="a7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43310E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33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3310E"/>
    <w:pPr>
      <w:ind w:right="21" w:firstLine="737"/>
      <w:jc w:val="both"/>
    </w:pPr>
  </w:style>
  <w:style w:type="character" w:customStyle="1" w:styleId="30">
    <w:name w:val="Основной текст с отступом 3 Знак"/>
    <w:basedOn w:val="a0"/>
    <w:link w:val="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4331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43310E"/>
  </w:style>
  <w:style w:type="paragraph" w:styleId="ac">
    <w:name w:val="List Paragraph"/>
    <w:basedOn w:val="a"/>
    <w:uiPriority w:val="34"/>
    <w:qFormat/>
    <w:rsid w:val="006B2F2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1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C8A8-8816-4F61-9892-2226FE9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5116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ova</dc:creator>
  <cp:lastModifiedBy>user</cp:lastModifiedBy>
  <cp:revision>16</cp:revision>
  <cp:lastPrinted>2020-02-28T09:55:00Z</cp:lastPrinted>
  <dcterms:created xsi:type="dcterms:W3CDTF">2020-02-17T08:31:00Z</dcterms:created>
  <dcterms:modified xsi:type="dcterms:W3CDTF">2020-03-03T08:56:00Z</dcterms:modified>
</cp:coreProperties>
</file>